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1CD0" w14:textId="77777777" w:rsidR="001A39E2" w:rsidRPr="005635F4" w:rsidRDefault="001A39E2" w:rsidP="001A39E2">
      <w:pPr>
        <w:jc w:val="right"/>
        <w:rPr>
          <w:rStyle w:val="Strong"/>
        </w:rPr>
      </w:pPr>
    </w:p>
    <w:p w14:paraId="4A94620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F74A7A" wp14:editId="0AF1097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5FA0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9819A28" w14:textId="18910313" w:rsidR="00A845A9" w:rsidRDefault="003B39E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3C03D4C9" w14:textId="1284B3E7" w:rsidR="00A845A9" w:rsidRDefault="003B39E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A06FE34" w14:textId="72E4758A" w:rsidR="00A845A9" w:rsidRDefault="003B39E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953134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058162" wp14:editId="5A4174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FEE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87559" w14:paraId="2074C5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F3A5" w14:textId="77777777" w:rsidR="00EA5290" w:rsidRPr="00F87559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8DAFA0" w14:textId="1F6C7944" w:rsidR="00EA5290" w:rsidRPr="00F87559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B39E3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46D3" w14:textId="77777777" w:rsidR="00EA5290" w:rsidRPr="00F87559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684D1E3" w14:textId="1D9AD2D0" w:rsidR="00EA5290" w:rsidRPr="00F87559" w:rsidRDefault="001420D3" w:rsidP="000772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Rhwymediau Masnach</w:t>
            </w:r>
            <w:r w:rsidR="00833EFB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Blynyddol a Chyfrifon</w:t>
            </w:r>
          </w:p>
        </w:tc>
      </w:tr>
      <w:tr w:rsidR="00EA5290" w:rsidRPr="00F87559" w14:paraId="5B89D31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CBDF" w14:textId="7F6DB23E" w:rsidR="00EA5290" w:rsidRPr="00F87559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B39E3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044E" w14:textId="0DDE061A" w:rsidR="00EA5290" w:rsidRPr="00F87559" w:rsidRDefault="00D44D5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DA5B8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edi </w:t>
            </w:r>
            <w:r w:rsidR="00AD773D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EA5290" w:rsidRPr="00F87559" w14:paraId="212135E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0062" w14:textId="133D02B3" w:rsidR="00EA5290" w:rsidRPr="00F87559" w:rsidRDefault="003B39E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F8013" w14:textId="235DA863" w:rsidR="00EA5290" w:rsidRPr="00F87559" w:rsidRDefault="0011496A" w:rsidP="00E56C8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 </w:t>
            </w:r>
            <w:r w:rsidR="003B39E3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2118C3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3B39E3" w:rsidRPr="00F8755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Economi</w:t>
            </w:r>
          </w:p>
        </w:tc>
      </w:tr>
    </w:tbl>
    <w:p w14:paraId="121D2F44" w14:textId="77777777" w:rsidR="00EA5290" w:rsidRPr="00F87559" w:rsidRDefault="00EA5290" w:rsidP="00EA5290">
      <w:pPr>
        <w:rPr>
          <w:lang w:val="cy-GB"/>
        </w:rPr>
      </w:pPr>
    </w:p>
    <w:p w14:paraId="22D26A4F" w14:textId="107330FB" w:rsidR="004138D1" w:rsidRPr="00F87559" w:rsidRDefault="004138D1" w:rsidP="004138D1">
      <w:pPr>
        <w:rPr>
          <w:rFonts w:ascii="Arial" w:hAnsi="Arial" w:cs="Arial"/>
          <w:sz w:val="24"/>
          <w:szCs w:val="24"/>
          <w:lang w:val="cy-GB"/>
        </w:rPr>
      </w:pPr>
      <w:r w:rsidRPr="00F87559">
        <w:rPr>
          <w:rFonts w:ascii="Arial" w:hAnsi="Arial" w:cs="Arial"/>
          <w:sz w:val="24"/>
          <w:szCs w:val="24"/>
          <w:lang w:val="cy-GB"/>
        </w:rPr>
        <w:t>Mae'r Awdurdod Rhwymedïau Masnach (TRA) yn gorff cyhoeddus anadrannol gweithredol, a noddir gan yr Adran Busnes a Masnach. Mae'r TRA yn bodoli i amddiffyn y DU rhag arferion masnach ryngwladol annheg</w:t>
      </w:r>
      <w:r w:rsidR="0082189B">
        <w:rPr>
          <w:rFonts w:ascii="Arial" w:hAnsi="Arial" w:cs="Arial"/>
          <w:sz w:val="24"/>
          <w:szCs w:val="24"/>
          <w:lang w:val="cy-GB"/>
        </w:rPr>
        <w:t>, megis dympio nwyddau.</w:t>
      </w:r>
    </w:p>
    <w:p w14:paraId="5026FA65" w14:textId="77777777" w:rsidR="004138D1" w:rsidRPr="00F87559" w:rsidRDefault="004138D1" w:rsidP="004138D1">
      <w:pPr>
        <w:rPr>
          <w:rFonts w:ascii="Arial" w:hAnsi="Arial" w:cs="Arial"/>
          <w:sz w:val="24"/>
          <w:szCs w:val="24"/>
          <w:lang w:val="cy-GB"/>
        </w:rPr>
      </w:pPr>
    </w:p>
    <w:p w14:paraId="7D452B44" w14:textId="2F88D911" w:rsidR="004138D1" w:rsidRPr="00F87559" w:rsidRDefault="004138D1" w:rsidP="004138D1">
      <w:pPr>
        <w:rPr>
          <w:rFonts w:ascii="Arial" w:hAnsi="Arial" w:cs="Arial"/>
          <w:sz w:val="24"/>
          <w:szCs w:val="24"/>
          <w:lang w:val="cy-GB"/>
        </w:rPr>
      </w:pPr>
      <w:r w:rsidRPr="00F87559">
        <w:rPr>
          <w:rFonts w:ascii="Arial" w:hAnsi="Arial" w:cs="Arial"/>
          <w:sz w:val="24"/>
          <w:szCs w:val="24"/>
          <w:lang w:val="cy-GB"/>
        </w:rPr>
        <w:t xml:space="preserve">O dan Ddeddf Masnach (2021) </w:t>
      </w:r>
      <w:hyperlink r:id="rId9" w:history="1">
        <w:r w:rsidRPr="00AE492E">
          <w:rPr>
            <w:rStyle w:val="Hyperlink"/>
            <w:rFonts w:ascii="Arial" w:hAnsi="Arial" w:cs="Arial"/>
            <w:sz w:val="24"/>
            <w:szCs w:val="24"/>
            <w:lang w:val="cy-GB"/>
          </w:rPr>
          <w:t>rwy'n gosod yr adroddiad</w:t>
        </w:r>
        <w:r w:rsidR="008B4D48" w:rsidRPr="00AE492E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agoriadol</w:t>
        </w:r>
        <w:r w:rsidRPr="00AE492E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hwn </w:t>
        </w:r>
        <w:r w:rsidR="008B4D48" w:rsidRPr="00AE492E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gan y TRA </w:t>
        </w:r>
        <w:r w:rsidRPr="00AE492E">
          <w:rPr>
            <w:rStyle w:val="Hyperlink"/>
            <w:rFonts w:ascii="Arial" w:hAnsi="Arial" w:cs="Arial"/>
            <w:sz w:val="24"/>
            <w:szCs w:val="24"/>
            <w:lang w:val="cy-GB"/>
          </w:rPr>
          <w:t>gerbron y Senedd</w:t>
        </w:r>
      </w:hyperlink>
      <w:r w:rsidR="00AE492E">
        <w:rPr>
          <w:rFonts w:ascii="Arial" w:hAnsi="Arial" w:cs="Arial"/>
          <w:sz w:val="24"/>
          <w:szCs w:val="24"/>
          <w:lang w:val="cy-GB"/>
        </w:rPr>
        <w:t>.</w:t>
      </w:r>
      <w:r w:rsidRPr="00F8755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7BA7F40" w14:textId="77777777" w:rsidR="004138D1" w:rsidRPr="00F87559" w:rsidRDefault="004138D1" w:rsidP="004138D1">
      <w:pPr>
        <w:rPr>
          <w:rFonts w:ascii="Arial" w:hAnsi="Arial" w:cs="Arial"/>
          <w:sz w:val="24"/>
          <w:szCs w:val="24"/>
          <w:lang w:val="cy-GB"/>
        </w:rPr>
      </w:pPr>
    </w:p>
    <w:p w14:paraId="2EBCE676" w14:textId="77777777" w:rsidR="004138D1" w:rsidRPr="00307365" w:rsidRDefault="004138D1" w:rsidP="004138D1">
      <w:pPr>
        <w:rPr>
          <w:rFonts w:ascii="Arial" w:hAnsi="Arial" w:cs="Arial"/>
          <w:sz w:val="24"/>
          <w:szCs w:val="24"/>
          <w:lang w:val="cy-GB"/>
        </w:rPr>
      </w:pPr>
    </w:p>
    <w:p w14:paraId="064670FA" w14:textId="77777777" w:rsidR="008C14B5" w:rsidRPr="00307365" w:rsidRDefault="008C14B5" w:rsidP="000E1B33">
      <w:pPr>
        <w:jc w:val="both"/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sectPr w:rsidR="008C14B5" w:rsidRPr="0030736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40BA" w14:textId="77777777" w:rsidR="008F1BB3" w:rsidRDefault="008F1BB3">
      <w:r>
        <w:separator/>
      </w:r>
    </w:p>
  </w:endnote>
  <w:endnote w:type="continuationSeparator" w:id="0">
    <w:p w14:paraId="2B2CABAF" w14:textId="77777777" w:rsidR="008F1BB3" w:rsidRDefault="008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B647" w14:textId="038BA88F" w:rsidR="00C514EB" w:rsidRDefault="00C514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D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7B256" w14:textId="77777777" w:rsidR="00C514EB" w:rsidRDefault="00C51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ADF2" w14:textId="2DAF0F3E" w:rsidR="00C514EB" w:rsidRDefault="00C514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4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2C334" w14:textId="77777777" w:rsidR="00C514EB" w:rsidRDefault="00C51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6D4" w14:textId="60C4D883" w:rsidR="00C514EB" w:rsidRPr="005D2A41" w:rsidRDefault="00C514E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3244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C033F37" w14:textId="77777777" w:rsidR="00C514EB" w:rsidRPr="00A845A9" w:rsidRDefault="00C514E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A39A" w14:textId="77777777" w:rsidR="008F1BB3" w:rsidRDefault="008F1BB3">
      <w:r>
        <w:separator/>
      </w:r>
    </w:p>
  </w:footnote>
  <w:footnote w:type="continuationSeparator" w:id="0">
    <w:p w14:paraId="1B9602AE" w14:textId="77777777" w:rsidR="008F1BB3" w:rsidRDefault="008F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32A2" w14:textId="77777777" w:rsidR="00C514EB" w:rsidRDefault="00C514E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A88CEF9" wp14:editId="7D790D5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E49DE" w14:textId="77777777" w:rsidR="00C514EB" w:rsidRDefault="00C514EB">
    <w:pPr>
      <w:pStyle w:val="Header"/>
    </w:pPr>
  </w:p>
  <w:p w14:paraId="0C749B66" w14:textId="77777777" w:rsidR="00C514EB" w:rsidRDefault="00C51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B8"/>
    <w:multiLevelType w:val="hybridMultilevel"/>
    <w:tmpl w:val="42F6557A"/>
    <w:lvl w:ilvl="0" w:tplc="2EC21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D6513"/>
    <w:multiLevelType w:val="hybridMultilevel"/>
    <w:tmpl w:val="C2C46012"/>
    <w:lvl w:ilvl="0" w:tplc="FF74A7CE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E4342"/>
    <w:multiLevelType w:val="multilevel"/>
    <w:tmpl w:val="04E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891223">
    <w:abstractNumId w:val="1"/>
  </w:num>
  <w:num w:numId="2" w16cid:durableId="1435244550">
    <w:abstractNumId w:val="3"/>
  </w:num>
  <w:num w:numId="3" w16cid:durableId="856427142">
    <w:abstractNumId w:val="0"/>
  </w:num>
  <w:num w:numId="4" w16cid:durableId="180102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05"/>
    <w:rsid w:val="00001C71"/>
    <w:rsid w:val="00010C51"/>
    <w:rsid w:val="00023B69"/>
    <w:rsid w:val="000403B2"/>
    <w:rsid w:val="000516D9"/>
    <w:rsid w:val="00067290"/>
    <w:rsid w:val="0006774B"/>
    <w:rsid w:val="0007117F"/>
    <w:rsid w:val="00077215"/>
    <w:rsid w:val="00077A7A"/>
    <w:rsid w:val="000823A5"/>
    <w:rsid w:val="00082B81"/>
    <w:rsid w:val="00085492"/>
    <w:rsid w:val="00090C3D"/>
    <w:rsid w:val="00097118"/>
    <w:rsid w:val="000A6220"/>
    <w:rsid w:val="000A6366"/>
    <w:rsid w:val="000A6D20"/>
    <w:rsid w:val="000B7D37"/>
    <w:rsid w:val="000C2188"/>
    <w:rsid w:val="000C2367"/>
    <w:rsid w:val="000C34D7"/>
    <w:rsid w:val="000C3A52"/>
    <w:rsid w:val="000C4EF4"/>
    <w:rsid w:val="000C53DB"/>
    <w:rsid w:val="000C5E9B"/>
    <w:rsid w:val="000C62F8"/>
    <w:rsid w:val="000C7BDC"/>
    <w:rsid w:val="000E1B33"/>
    <w:rsid w:val="000F3B70"/>
    <w:rsid w:val="00102A94"/>
    <w:rsid w:val="0011496A"/>
    <w:rsid w:val="00116F7D"/>
    <w:rsid w:val="001348F6"/>
    <w:rsid w:val="00134918"/>
    <w:rsid w:val="00140D6D"/>
    <w:rsid w:val="001420D3"/>
    <w:rsid w:val="001460B1"/>
    <w:rsid w:val="00154E3A"/>
    <w:rsid w:val="00161BE6"/>
    <w:rsid w:val="00163DA2"/>
    <w:rsid w:val="001657D7"/>
    <w:rsid w:val="0017102C"/>
    <w:rsid w:val="0017773E"/>
    <w:rsid w:val="001A39E2"/>
    <w:rsid w:val="001A6AF1"/>
    <w:rsid w:val="001B027C"/>
    <w:rsid w:val="001B288D"/>
    <w:rsid w:val="001B5EDE"/>
    <w:rsid w:val="001C071A"/>
    <w:rsid w:val="001C1C7C"/>
    <w:rsid w:val="001C532F"/>
    <w:rsid w:val="001E1C4B"/>
    <w:rsid w:val="001E40F0"/>
    <w:rsid w:val="001E53BF"/>
    <w:rsid w:val="002118C3"/>
    <w:rsid w:val="00214B25"/>
    <w:rsid w:val="00223E62"/>
    <w:rsid w:val="002275D0"/>
    <w:rsid w:val="00233F1B"/>
    <w:rsid w:val="002369DD"/>
    <w:rsid w:val="002427F4"/>
    <w:rsid w:val="0027150D"/>
    <w:rsid w:val="00274F08"/>
    <w:rsid w:val="00275F26"/>
    <w:rsid w:val="002A5310"/>
    <w:rsid w:val="002A57C6"/>
    <w:rsid w:val="002B0DBC"/>
    <w:rsid w:val="002B3CAE"/>
    <w:rsid w:val="002C57B6"/>
    <w:rsid w:val="002E3E8A"/>
    <w:rsid w:val="002E6520"/>
    <w:rsid w:val="002F0EB9"/>
    <w:rsid w:val="002F10C0"/>
    <w:rsid w:val="002F53A9"/>
    <w:rsid w:val="003021F8"/>
    <w:rsid w:val="00307365"/>
    <w:rsid w:val="00314E36"/>
    <w:rsid w:val="003220C1"/>
    <w:rsid w:val="0033075B"/>
    <w:rsid w:val="0033323C"/>
    <w:rsid w:val="0034027E"/>
    <w:rsid w:val="00356D7B"/>
    <w:rsid w:val="00357893"/>
    <w:rsid w:val="003670C1"/>
    <w:rsid w:val="00367647"/>
    <w:rsid w:val="00370471"/>
    <w:rsid w:val="00374BE8"/>
    <w:rsid w:val="003949B1"/>
    <w:rsid w:val="003A3C71"/>
    <w:rsid w:val="003B1503"/>
    <w:rsid w:val="003B28D0"/>
    <w:rsid w:val="003B39E3"/>
    <w:rsid w:val="003B3D64"/>
    <w:rsid w:val="003B61BF"/>
    <w:rsid w:val="003C5133"/>
    <w:rsid w:val="003C6D31"/>
    <w:rsid w:val="003D7F05"/>
    <w:rsid w:val="003E1A2C"/>
    <w:rsid w:val="004038D1"/>
    <w:rsid w:val="00406C93"/>
    <w:rsid w:val="00412673"/>
    <w:rsid w:val="004138D1"/>
    <w:rsid w:val="004229F7"/>
    <w:rsid w:val="0043031D"/>
    <w:rsid w:val="00445269"/>
    <w:rsid w:val="004536DC"/>
    <w:rsid w:val="0046757C"/>
    <w:rsid w:val="0047100E"/>
    <w:rsid w:val="00472136"/>
    <w:rsid w:val="00475A91"/>
    <w:rsid w:val="00493DC8"/>
    <w:rsid w:val="004A7A91"/>
    <w:rsid w:val="004C074C"/>
    <w:rsid w:val="004D2E82"/>
    <w:rsid w:val="004D6EC2"/>
    <w:rsid w:val="004E61DC"/>
    <w:rsid w:val="004E7069"/>
    <w:rsid w:val="004F6E0C"/>
    <w:rsid w:val="005248AE"/>
    <w:rsid w:val="00527A95"/>
    <w:rsid w:val="00537E9A"/>
    <w:rsid w:val="00545B0E"/>
    <w:rsid w:val="00550091"/>
    <w:rsid w:val="005523C5"/>
    <w:rsid w:val="00554CD1"/>
    <w:rsid w:val="00560F1F"/>
    <w:rsid w:val="005635F4"/>
    <w:rsid w:val="00574BB3"/>
    <w:rsid w:val="005836BC"/>
    <w:rsid w:val="005A22E2"/>
    <w:rsid w:val="005B030B"/>
    <w:rsid w:val="005B5F02"/>
    <w:rsid w:val="005C572B"/>
    <w:rsid w:val="005C6934"/>
    <w:rsid w:val="005C7537"/>
    <w:rsid w:val="005D2A41"/>
    <w:rsid w:val="005D4E9B"/>
    <w:rsid w:val="005D7663"/>
    <w:rsid w:val="005E3B82"/>
    <w:rsid w:val="005F0645"/>
    <w:rsid w:val="005F1659"/>
    <w:rsid w:val="005F23E7"/>
    <w:rsid w:val="005F67B3"/>
    <w:rsid w:val="005F7953"/>
    <w:rsid w:val="006003F3"/>
    <w:rsid w:val="00601FF9"/>
    <w:rsid w:val="00603548"/>
    <w:rsid w:val="00612DEB"/>
    <w:rsid w:val="0061599D"/>
    <w:rsid w:val="00651270"/>
    <w:rsid w:val="006518AA"/>
    <w:rsid w:val="00654C0A"/>
    <w:rsid w:val="00656C2B"/>
    <w:rsid w:val="00660285"/>
    <w:rsid w:val="00662377"/>
    <w:rsid w:val="006633C7"/>
    <w:rsid w:val="00663F04"/>
    <w:rsid w:val="00666E3C"/>
    <w:rsid w:val="006676D6"/>
    <w:rsid w:val="00670227"/>
    <w:rsid w:val="006812A3"/>
    <w:rsid w:val="006814BD"/>
    <w:rsid w:val="0069133F"/>
    <w:rsid w:val="00694387"/>
    <w:rsid w:val="006B0D24"/>
    <w:rsid w:val="006B340E"/>
    <w:rsid w:val="006B461D"/>
    <w:rsid w:val="006B6F89"/>
    <w:rsid w:val="006D60A6"/>
    <w:rsid w:val="006E0A2C"/>
    <w:rsid w:val="006F44D4"/>
    <w:rsid w:val="00703993"/>
    <w:rsid w:val="00710C29"/>
    <w:rsid w:val="007161A4"/>
    <w:rsid w:val="0073380E"/>
    <w:rsid w:val="00735733"/>
    <w:rsid w:val="00743B79"/>
    <w:rsid w:val="007523BC"/>
    <w:rsid w:val="00752C48"/>
    <w:rsid w:val="00753F42"/>
    <w:rsid w:val="00763505"/>
    <w:rsid w:val="00764C96"/>
    <w:rsid w:val="007670AB"/>
    <w:rsid w:val="007678BF"/>
    <w:rsid w:val="00774C2E"/>
    <w:rsid w:val="00776EE3"/>
    <w:rsid w:val="007873C2"/>
    <w:rsid w:val="007953C1"/>
    <w:rsid w:val="007A05FB"/>
    <w:rsid w:val="007A1F2F"/>
    <w:rsid w:val="007B5260"/>
    <w:rsid w:val="007C24E7"/>
    <w:rsid w:val="007D1402"/>
    <w:rsid w:val="007D18D8"/>
    <w:rsid w:val="007D7A2B"/>
    <w:rsid w:val="007E4ACA"/>
    <w:rsid w:val="007E5123"/>
    <w:rsid w:val="007F0CFF"/>
    <w:rsid w:val="007F38A4"/>
    <w:rsid w:val="007F5E64"/>
    <w:rsid w:val="00800FA0"/>
    <w:rsid w:val="00812370"/>
    <w:rsid w:val="0082189B"/>
    <w:rsid w:val="0082411A"/>
    <w:rsid w:val="00830664"/>
    <w:rsid w:val="00833EFB"/>
    <w:rsid w:val="00835259"/>
    <w:rsid w:val="00836305"/>
    <w:rsid w:val="00836BFF"/>
    <w:rsid w:val="00841628"/>
    <w:rsid w:val="008416AB"/>
    <w:rsid w:val="00846160"/>
    <w:rsid w:val="00853C26"/>
    <w:rsid w:val="008551BC"/>
    <w:rsid w:val="00877BD2"/>
    <w:rsid w:val="00892643"/>
    <w:rsid w:val="008B3CDD"/>
    <w:rsid w:val="008B4D48"/>
    <w:rsid w:val="008B7927"/>
    <w:rsid w:val="008C14B5"/>
    <w:rsid w:val="008D125F"/>
    <w:rsid w:val="008D1E0B"/>
    <w:rsid w:val="008D7C2D"/>
    <w:rsid w:val="008E1483"/>
    <w:rsid w:val="008E3233"/>
    <w:rsid w:val="008F0CC6"/>
    <w:rsid w:val="008F1BB3"/>
    <w:rsid w:val="008F789E"/>
    <w:rsid w:val="00905771"/>
    <w:rsid w:val="0090726B"/>
    <w:rsid w:val="009140DC"/>
    <w:rsid w:val="009279DF"/>
    <w:rsid w:val="009474B0"/>
    <w:rsid w:val="00953A46"/>
    <w:rsid w:val="00960625"/>
    <w:rsid w:val="00967473"/>
    <w:rsid w:val="00967CE5"/>
    <w:rsid w:val="00973090"/>
    <w:rsid w:val="009800BA"/>
    <w:rsid w:val="0098456E"/>
    <w:rsid w:val="00984ED7"/>
    <w:rsid w:val="00995EEC"/>
    <w:rsid w:val="009A12C5"/>
    <w:rsid w:val="009C3ACD"/>
    <w:rsid w:val="009C7971"/>
    <w:rsid w:val="009D26D8"/>
    <w:rsid w:val="009D5A2A"/>
    <w:rsid w:val="009E4974"/>
    <w:rsid w:val="009E7181"/>
    <w:rsid w:val="009E76C3"/>
    <w:rsid w:val="009F06C3"/>
    <w:rsid w:val="00A02FD7"/>
    <w:rsid w:val="00A12AC3"/>
    <w:rsid w:val="00A204C9"/>
    <w:rsid w:val="00A23742"/>
    <w:rsid w:val="00A31B8C"/>
    <w:rsid w:val="00A3247B"/>
    <w:rsid w:val="00A55947"/>
    <w:rsid w:val="00A72CF3"/>
    <w:rsid w:val="00A82A45"/>
    <w:rsid w:val="00A845A9"/>
    <w:rsid w:val="00A854E4"/>
    <w:rsid w:val="00A86958"/>
    <w:rsid w:val="00A91C6B"/>
    <w:rsid w:val="00A927C8"/>
    <w:rsid w:val="00AA5651"/>
    <w:rsid w:val="00AA5848"/>
    <w:rsid w:val="00AA7750"/>
    <w:rsid w:val="00AB1AB4"/>
    <w:rsid w:val="00AB2B4F"/>
    <w:rsid w:val="00AB7FCE"/>
    <w:rsid w:val="00AC3205"/>
    <w:rsid w:val="00AD5E1E"/>
    <w:rsid w:val="00AD65F1"/>
    <w:rsid w:val="00AD773D"/>
    <w:rsid w:val="00AE064D"/>
    <w:rsid w:val="00AE492E"/>
    <w:rsid w:val="00AF056B"/>
    <w:rsid w:val="00B049B1"/>
    <w:rsid w:val="00B04D33"/>
    <w:rsid w:val="00B109C5"/>
    <w:rsid w:val="00B162FF"/>
    <w:rsid w:val="00B239BA"/>
    <w:rsid w:val="00B32441"/>
    <w:rsid w:val="00B468BB"/>
    <w:rsid w:val="00B6488A"/>
    <w:rsid w:val="00B72673"/>
    <w:rsid w:val="00B81F17"/>
    <w:rsid w:val="00B863EB"/>
    <w:rsid w:val="00B91F16"/>
    <w:rsid w:val="00BA33DB"/>
    <w:rsid w:val="00BA71CA"/>
    <w:rsid w:val="00BC35BB"/>
    <w:rsid w:val="00BD2785"/>
    <w:rsid w:val="00BD5285"/>
    <w:rsid w:val="00BE4A4E"/>
    <w:rsid w:val="00BE6C15"/>
    <w:rsid w:val="00BE7B7D"/>
    <w:rsid w:val="00BF1BF4"/>
    <w:rsid w:val="00C03868"/>
    <w:rsid w:val="00C15736"/>
    <w:rsid w:val="00C22987"/>
    <w:rsid w:val="00C25564"/>
    <w:rsid w:val="00C416E6"/>
    <w:rsid w:val="00C43B4A"/>
    <w:rsid w:val="00C448C9"/>
    <w:rsid w:val="00C44CB0"/>
    <w:rsid w:val="00C4742B"/>
    <w:rsid w:val="00C514EB"/>
    <w:rsid w:val="00C64FA5"/>
    <w:rsid w:val="00C77720"/>
    <w:rsid w:val="00C83A37"/>
    <w:rsid w:val="00C84A12"/>
    <w:rsid w:val="00CA43FC"/>
    <w:rsid w:val="00CA6C30"/>
    <w:rsid w:val="00CB0C9E"/>
    <w:rsid w:val="00CB6156"/>
    <w:rsid w:val="00CD04C1"/>
    <w:rsid w:val="00CE28CD"/>
    <w:rsid w:val="00CF3DC5"/>
    <w:rsid w:val="00D017E2"/>
    <w:rsid w:val="00D02379"/>
    <w:rsid w:val="00D15A9D"/>
    <w:rsid w:val="00D16D97"/>
    <w:rsid w:val="00D25A14"/>
    <w:rsid w:val="00D263FE"/>
    <w:rsid w:val="00D27F42"/>
    <w:rsid w:val="00D44D52"/>
    <w:rsid w:val="00D44E06"/>
    <w:rsid w:val="00D50217"/>
    <w:rsid w:val="00D76106"/>
    <w:rsid w:val="00D822DE"/>
    <w:rsid w:val="00D84713"/>
    <w:rsid w:val="00D93D44"/>
    <w:rsid w:val="00D965E6"/>
    <w:rsid w:val="00DA0CC3"/>
    <w:rsid w:val="00DA333F"/>
    <w:rsid w:val="00DA4554"/>
    <w:rsid w:val="00DA5B85"/>
    <w:rsid w:val="00DA74BD"/>
    <w:rsid w:val="00DB137C"/>
    <w:rsid w:val="00DC3C43"/>
    <w:rsid w:val="00DD4B82"/>
    <w:rsid w:val="00DE1D7C"/>
    <w:rsid w:val="00DE3533"/>
    <w:rsid w:val="00DE560B"/>
    <w:rsid w:val="00DF70B6"/>
    <w:rsid w:val="00E1556F"/>
    <w:rsid w:val="00E20528"/>
    <w:rsid w:val="00E211BF"/>
    <w:rsid w:val="00E2255E"/>
    <w:rsid w:val="00E2500D"/>
    <w:rsid w:val="00E3419E"/>
    <w:rsid w:val="00E36CE3"/>
    <w:rsid w:val="00E44977"/>
    <w:rsid w:val="00E47B1A"/>
    <w:rsid w:val="00E54E0E"/>
    <w:rsid w:val="00E56C82"/>
    <w:rsid w:val="00E61FC9"/>
    <w:rsid w:val="00E61FF1"/>
    <w:rsid w:val="00E631B1"/>
    <w:rsid w:val="00E67C65"/>
    <w:rsid w:val="00E80FB9"/>
    <w:rsid w:val="00E95E27"/>
    <w:rsid w:val="00EA5290"/>
    <w:rsid w:val="00EA68AF"/>
    <w:rsid w:val="00EB2386"/>
    <w:rsid w:val="00EB248F"/>
    <w:rsid w:val="00EB5F93"/>
    <w:rsid w:val="00EB6BC3"/>
    <w:rsid w:val="00EC0568"/>
    <w:rsid w:val="00ED5905"/>
    <w:rsid w:val="00EE721A"/>
    <w:rsid w:val="00EF064F"/>
    <w:rsid w:val="00EF3C03"/>
    <w:rsid w:val="00F0272E"/>
    <w:rsid w:val="00F03CA2"/>
    <w:rsid w:val="00F15C5B"/>
    <w:rsid w:val="00F2438B"/>
    <w:rsid w:val="00F24A3B"/>
    <w:rsid w:val="00F40B8B"/>
    <w:rsid w:val="00F46115"/>
    <w:rsid w:val="00F46CB3"/>
    <w:rsid w:val="00F57D61"/>
    <w:rsid w:val="00F61812"/>
    <w:rsid w:val="00F71E6C"/>
    <w:rsid w:val="00F81C33"/>
    <w:rsid w:val="00F87559"/>
    <w:rsid w:val="00F923C2"/>
    <w:rsid w:val="00F94D40"/>
    <w:rsid w:val="00F97613"/>
    <w:rsid w:val="00F97AE9"/>
    <w:rsid w:val="00FA0DFC"/>
    <w:rsid w:val="00FC1B4F"/>
    <w:rsid w:val="00FD148D"/>
    <w:rsid w:val="00FE19E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DDD8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Bullet Points,No Spacing1,List Paragraph Char Char Char,Indicator Text,Numbered Para 1,List Paragraph1,Bullet 1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C255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55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556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56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25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56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248AE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Bullet Points Char,No Spacing1 Char,List Paragraph Char Char Char Char,Indicator Text Char,Numbered Para 1 Char,List Paragraph1 Char,Bullet 1 Char,MAIN CONTENT Char,OBC Bullet Char,List Paragraph12 Char,L Char"/>
    <w:link w:val="ListParagraph"/>
    <w:uiPriority w:val="34"/>
    <w:qFormat/>
    <w:locked/>
    <w:rsid w:val="00ED590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4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4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7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31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9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2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99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2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27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50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53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62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2636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37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4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senedd.cymru%2Fmedia%2Fxktn4ta4%2Fgen-ld16053-w.pdf&amp;data=05%7C01%7CGovernment.Plenary.Business%40gov.wales%7C240497d6047c44f3dd5008dbbffdaf50%7Ca2cc36c592804ae78887d06dab89216b%7C0%7C1%7C638314868511834460%7CUnknown%7CTWFpbGZsb3d8eyJWIjoiMC4wLjAwMDAiLCJQIjoiV2luMzIiLCJBTiI6Ik1haWwiLCJXVCI6Mn0%3D%7C3000%7C%7C%7C&amp;sdata=gL6uM9M8%2FXblWDkM07ApiXZZ1leynkCjN9wihqGUVCA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493014</value>
    </field>
    <field name="Objective-Title">
      <value order="0">2023-09-21 - MA_VG_1944_23 - Annex B Written Statement - TRA ARA - cymraeg</value>
    </field>
    <field name="Objective-Description">
      <value order="0"/>
    </field>
    <field name="Objective-CreationStamp">
      <value order="0">2023-08-23T10:43:42Z</value>
    </field>
    <field name="Objective-IsApproved">
      <value order="0">false</value>
    </field>
    <field name="Objective-IsPublished">
      <value order="0">true</value>
    </field>
    <field name="Objective-DatePublished">
      <value order="0">2023-09-21T12:46:12Z</value>
    </field>
    <field name="Objective-ModificationStamp">
      <value order="0">2023-09-21T12:47:22Z</value>
    </field>
    <field name="Objective-Owner">
      <value order="0">Lawton, Catherine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RT Trade Policy:1 - Save:OFM - Trade Policy:Trade Policy - Goods:Trade Policy - Goods - Trade Remedies Authority - 2022-2027:TRA Report</value>
    </field>
    <field name="Objective-Parent">
      <value order="0">TRA Report</value>
    </field>
    <field name="Objective-State">
      <value order="0">Published</value>
    </field>
    <field name="Objective-VersionId">
      <value order="0">vA88714804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55342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8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904D8FF-2B60-44C1-BD16-61F06B4C5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James Oxenham</cp:lastModifiedBy>
  <cp:revision>3</cp:revision>
  <cp:lastPrinted>2011-05-27T10:19:00Z</cp:lastPrinted>
  <dcterms:created xsi:type="dcterms:W3CDTF">2023-09-27T12:43:00Z</dcterms:created>
  <dcterms:modified xsi:type="dcterms:W3CDTF">2023-09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493014</vt:lpwstr>
  </property>
  <property fmtid="{D5CDD505-2E9C-101B-9397-08002B2CF9AE}" pid="4" name="Objective-Title">
    <vt:lpwstr>2023-09-21 - MA_VG_1944_23 - Annex B Written Statement - TRA ARA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08-23T10:43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1T12:46:12Z</vt:filetime>
  </property>
  <property fmtid="{D5CDD505-2E9C-101B-9397-08002B2CF9AE}" pid="10" name="Objective-ModificationStamp">
    <vt:filetime>2023-09-21T12:47:22Z</vt:filetime>
  </property>
  <property fmtid="{D5CDD505-2E9C-101B-9397-08002B2CF9AE}" pid="11" name="Objective-Owner">
    <vt:lpwstr>Lawton, Catherine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RT Trade Policy:1 - Save:OFM - Trade Policy:Trade Policy - Goods:Trade Policy - Goods - Trade Remedies Authority - 2022-2027:TRA Report:</vt:lpwstr>
  </property>
  <property fmtid="{D5CDD505-2E9C-101B-9397-08002B2CF9AE}" pid="13" name="Objective-Parent">
    <vt:lpwstr>TRA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71480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8-2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